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159F14E7" w14:textId="4B061003" w:rsidR="00883C4F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282" w:history="1">
            <w:r w:rsidR="00883C4F" w:rsidRPr="00710E49">
              <w:rPr>
                <w:rStyle w:val="Hyperlink"/>
                <w:b/>
                <w:bCs/>
                <w:noProof/>
              </w:rPr>
              <w:t>Introdu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2F190C0" w14:textId="7FF9E417" w:rsidR="00883C4F" w:rsidRDefault="00F129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3" w:history="1">
            <w:r w:rsidR="00883C4F" w:rsidRPr="00710E49">
              <w:rPr>
                <w:rStyle w:val="Hyperlink"/>
                <w:b/>
                <w:bCs/>
                <w:noProof/>
              </w:rPr>
              <w:t>Objetiv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84ADD61" w14:textId="5BB1755C" w:rsidR="00883C4F" w:rsidRDefault="00F129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4" w:history="1">
            <w:r w:rsidR="00883C4F" w:rsidRPr="00710E49">
              <w:rPr>
                <w:rStyle w:val="Hyperlink"/>
                <w:b/>
                <w:bCs/>
                <w:noProof/>
              </w:rPr>
              <w:t>APIs Produtos e Serviço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4B1BC4F4" w14:textId="6047CB31" w:rsidR="00883C4F" w:rsidRDefault="00F1290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5" w:history="1">
            <w:r w:rsidR="00883C4F" w:rsidRPr="00710E49">
              <w:rPr>
                <w:rStyle w:val="Hyperlink"/>
                <w:noProof/>
              </w:rPr>
              <w:t>API para obtenção de dados do produto compreensivo condomíni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5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35FA201" w14:textId="70835FB8" w:rsidR="00883C4F" w:rsidRDefault="00F129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6" w:history="1">
            <w:r w:rsidR="00883C4F" w:rsidRPr="00710E4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6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6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6D6C048" w14:textId="6B0A2A6D" w:rsidR="00883C4F" w:rsidRDefault="00F129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7" w:history="1">
            <w:r w:rsidR="00883C4F" w:rsidRPr="00710E4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7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79B3B4E" w14:textId="5A8A8CB9" w:rsidR="00883C4F" w:rsidRDefault="00F129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8" w:history="1">
            <w:r w:rsidR="00883C4F" w:rsidRPr="00710E49">
              <w:rPr>
                <w:rStyle w:val="Hyperlink"/>
                <w:b/>
                <w:bCs/>
                <w:noProof/>
              </w:rPr>
              <w:t>Convenções de Nomenclatur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8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93F2589" w14:textId="37FBF3E1" w:rsidR="00883C4F" w:rsidRDefault="00F129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9" w:history="1">
            <w:r w:rsidR="00883C4F" w:rsidRPr="00710E49">
              <w:rPr>
                <w:rStyle w:val="Hyperlink"/>
                <w:b/>
                <w:bCs/>
                <w:noProof/>
              </w:rPr>
              <w:t>Códigos de Resposta HTTP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9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268FB889" w14:textId="1D858F1D" w:rsidR="00883C4F" w:rsidRDefault="00F129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0" w:history="1">
            <w:r w:rsidR="00883C4F" w:rsidRPr="00710E49">
              <w:rPr>
                <w:rStyle w:val="Hyperlink"/>
                <w:b/>
                <w:bCs/>
                <w:noProof/>
              </w:rPr>
              <w:t>Tipos de Dados Comun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0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2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2A72959" w14:textId="5FAC6C23" w:rsidR="00883C4F" w:rsidRDefault="00F129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1" w:history="1">
            <w:r w:rsidR="00883C4F" w:rsidRPr="00710E49">
              <w:rPr>
                <w:rStyle w:val="Hyperlink"/>
                <w:b/>
                <w:bCs/>
                <w:noProof/>
              </w:rPr>
              <w:t>Pagina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1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4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1EA2369" w14:textId="4C51DBD2" w:rsidR="00883C4F" w:rsidRDefault="00F129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2" w:history="1">
            <w:r w:rsidR="00883C4F" w:rsidRPr="00710E49">
              <w:rPr>
                <w:rStyle w:val="Hyperlink"/>
                <w:b/>
                <w:bCs/>
                <w:noProof/>
              </w:rPr>
              <w:t>Requisitos não funcionai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5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E5D3228" w14:textId="5D679A6D" w:rsidR="00883C4F" w:rsidRDefault="00F129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3" w:history="1">
            <w:r w:rsidR="00883C4F" w:rsidRPr="00710E49">
              <w:rPr>
                <w:rStyle w:val="Hyperlink"/>
                <w:b/>
                <w:bCs/>
                <w:noProof/>
              </w:rPr>
              <w:t>Seguranç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85A1F85" w14:textId="6082095A" w:rsidR="00883C4F" w:rsidRDefault="00F129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4" w:history="1">
            <w:r w:rsidR="00883C4F" w:rsidRPr="00710E49">
              <w:rPr>
                <w:rStyle w:val="Hyperlink"/>
                <w:b/>
                <w:bCs/>
                <w:noProof/>
              </w:rPr>
              <w:t>Changelog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2E6B8D1" w14:textId="7477F5D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634628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634628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981F66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6A723F">
        <w:t>Compreensivo Condomíni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634628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CD8AD36" w:rsidR="00AF1EE0" w:rsidRPr="00AF1EE0" w:rsidRDefault="00FE24C9" w:rsidP="00612D78">
      <w:pPr>
        <w:pStyle w:val="Ttulo2"/>
      </w:pPr>
      <w:bookmarkStart w:id="3" w:name="_Toc96346285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986C15">
        <w:t>condomíni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1F08C33D" w:rsidR="00FE24C9" w:rsidRPr="00924338" w:rsidRDefault="00FE24C9" w:rsidP="006A0EB5">
      <w:pPr>
        <w:rPr>
          <w:highlight w:val="lightGray"/>
        </w:rPr>
      </w:pPr>
      <w:r w:rsidRPr="00924338">
        <w:rPr>
          <w:highlight w:val="lightGray"/>
        </w:rPr>
        <w:t xml:space="preserve">GET </w:t>
      </w:r>
      <w:bookmarkStart w:id="4" w:name="_Hlk78748241"/>
      <w:r w:rsidR="009F0B69" w:rsidRPr="00924338">
        <w:rPr>
          <w:highlight w:val="lightGray"/>
        </w:rPr>
        <w:t>/</w:t>
      </w:r>
      <w:proofErr w:type="spellStart"/>
      <w:r w:rsidR="00063595" w:rsidRPr="00924338">
        <w:rPr>
          <w:highlight w:val="lightGray"/>
        </w:rPr>
        <w:t>products-services</w:t>
      </w:r>
      <w:proofErr w:type="spellEnd"/>
      <w:r w:rsidR="00063595" w:rsidRPr="00924338">
        <w:rPr>
          <w:highlight w:val="lightGray"/>
        </w:rPr>
        <w:t>/v1</w:t>
      </w:r>
      <w:r w:rsidR="009F0B69" w:rsidRPr="00924338">
        <w:rPr>
          <w:highlight w:val="lightGray"/>
        </w:rPr>
        <w:t>/</w:t>
      </w:r>
      <w:bookmarkEnd w:id="4"/>
      <w:proofErr w:type="spellStart"/>
      <w:r w:rsidR="00715E70" w:rsidRPr="00924338">
        <w:rPr>
          <w:highlight w:val="lightGray"/>
        </w:rPr>
        <w:t>c</w:t>
      </w:r>
      <w:r w:rsidR="006A723F" w:rsidRPr="00924338">
        <w:rPr>
          <w:highlight w:val="lightGray"/>
        </w:rPr>
        <w:t>ondo</w:t>
      </w:r>
      <w:r w:rsidR="00B02ABE" w:rsidRPr="00924338">
        <w:rPr>
          <w:highlight w:val="lightGray"/>
        </w:rPr>
        <w:t>minium</w:t>
      </w:r>
      <w:proofErr w:type="spellEnd"/>
    </w:p>
    <w:p w14:paraId="6514F104" w14:textId="14565326" w:rsidR="00664032" w:rsidRPr="00924338" w:rsidRDefault="00664032" w:rsidP="004366E8"/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712A3BB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986C15">
        <w:t>condomíni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12"/>
        <w:gridCol w:w="1979"/>
        <w:gridCol w:w="1962"/>
        <w:gridCol w:w="2641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F12907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611921A" w:rsidR="00535815" w:rsidRDefault="00F12907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A723F">
                <w:rPr>
                  <w:rStyle w:val="Hyperlink"/>
                  <w:lang w:val="en-US"/>
                </w:rPr>
                <w:t>Condo</w:t>
              </w:r>
              <w:r w:rsidR="00B02ABE">
                <w:rPr>
                  <w:rStyle w:val="Hyperlink"/>
                  <w:lang w:val="en-US"/>
                </w:rPr>
                <w:t>minium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5BFFAFAD" w14:textId="77777777" w:rsidR="00B84A85" w:rsidRDefault="00B84A85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24030F9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05575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C939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8514716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B02AB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986C15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986C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24030F9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05575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C939C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8514716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B02AB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986C15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986C1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ABDB6CF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6" w:name="_Toc96346286"/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B1B090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736259D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34DCA3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541D3D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7F284E7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3DE1604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37F6F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0918ED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80DF75E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6AD79E9F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CED32E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2C756A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453690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EF12C2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_BASICA_AMPLA_COBERTURAS_PARA_QUAISQUER_EVENTOS_QUE_POSSAM_CAUSAR_DANOS_FISICOS_AO_IMOVEL_SEGURADO_EXCETO_OS_EXPRESSAMENTE_EXCLUIDO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536A7C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CE990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CD1ED2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C82AC0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0E8CB7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5393234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47DA1F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758799F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6E29CC14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5486FC26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9841266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3AC2AFA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59D9FA14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A5BABA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49D41B93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932B94E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9FBDC8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48C053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opertyTyp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807055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0064EEF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ropertyTyp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RESIDENCIAL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304615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ructuringTyp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HORIZONTAL"</w:t>
      </w:r>
    </w:p>
    <w:p w14:paraId="45FD70FE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6E48E93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93E702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mercializationArea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60437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709A6F1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68563C8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5DAE43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7F30D4A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2251BEA1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50AEBC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04CB9F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76047CC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53405C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7CDBC1E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AB6A02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2B603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1732F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709FEED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585867D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E8552B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BC1E55A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5888AF7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C07F84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09E8942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88E55A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D37C3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C5157F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17A8A6F4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C199AA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D4F0BD4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C8593F7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B8A3D4D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5E934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440E1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1DE3EC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761B6D2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5382E31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750D55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6315EFCE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B9D9351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297054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C7218E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15F12A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775BC19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161DF8A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16D7CBE6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FB5EBC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3122239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05BCB8B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407224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10BB5A9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E8FD175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637DF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E3A446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21F8E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56B04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7B55F06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40B2ABE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B739263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C3D83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34AF101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D0C753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6B01D0C5" w14:textId="2AE74D0D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A9B5E6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6A723F">
        <w:rPr>
          <w:rStyle w:val="Hyperlink"/>
          <w:b/>
          <w:bCs/>
          <w:sz w:val="28"/>
          <w:szCs w:val="28"/>
          <w:lang w:val="en-US"/>
        </w:rPr>
        <w:t>Condo</w:t>
      </w:r>
      <w:r w:rsidR="00BB1D0B">
        <w:rPr>
          <w:rStyle w:val="Hyperlink"/>
          <w:b/>
          <w:bCs/>
          <w:sz w:val="28"/>
          <w:szCs w:val="28"/>
          <w:lang w:val="en-US"/>
        </w:rPr>
        <w:t>mini</w:t>
      </w:r>
      <w:r w:rsidR="00672175">
        <w:rPr>
          <w:rStyle w:val="Hyperlink"/>
          <w:b/>
          <w:bCs/>
          <w:sz w:val="28"/>
          <w:szCs w:val="28"/>
          <w:lang w:val="en-US"/>
        </w:rPr>
        <w:t>um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9B06E94" w:rsidR="00A61AC0" w:rsidRDefault="00F1290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5753284" w:rsidR="00A61AC0" w:rsidRDefault="00F1290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E8FC84C" w:rsidR="00161872" w:rsidRDefault="00F12907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6A723F">
                <w:rPr>
                  <w:rStyle w:val="Hyperlink"/>
                </w:rPr>
                <w:t>Condo</w:t>
              </w:r>
              <w:r w:rsidR="002603E3">
                <w:rPr>
                  <w:rStyle w:val="Hyperlink"/>
                </w:rPr>
                <w:t>minium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DD8F35E" w:rsidR="00161872" w:rsidRPr="00444407" w:rsidRDefault="009474CF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634628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634628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634628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EF6D82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EF6D82" w:rsidRPr="00365E11" w14:paraId="721C60BE" w14:textId="77777777" w:rsidTr="00EF6D82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DA6213B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71FA432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EF6D82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EF6D82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EF6D82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EF6D82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EF6D82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EF6D82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6346290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634629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634629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6346293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6346294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CC505B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A269A3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0BB6EA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191C23C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FD5340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C505B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13A4A78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6447D63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2F259F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67346D5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14B20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33F563C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801450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13C1C37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7435E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924D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5D748E68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B88222B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093A52A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B33F20F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6AA2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C023455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B9E72EE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6388EEB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089BAB7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76AB9" w:rsidRPr="00676AB9" w14:paraId="3A278275" w14:textId="77777777" w:rsidTr="006F2275">
        <w:trPr>
          <w:trHeight w:val="1460"/>
        </w:trPr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01A4813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3B4C06E0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572AACA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clusão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ropertyType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ructuringType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mmercializationArea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>
              <w:t xml:space="preserve">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5F7DF77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C3EAD" w:rsidRPr="00676AB9" w14:paraId="268A6F77" w14:textId="77777777" w:rsidTr="006F2275">
        <w:trPr>
          <w:trHeight w:val="985"/>
        </w:trPr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53EC390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3E16F1E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1CEFCE36" w:rsidR="004C3EAD" w:rsidRPr="004C3EAD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, juntamente com </w:t>
            </w:r>
            <w:proofErr w:type="spellStart"/>
            <w:r w:rsidRPr="004C3EAD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46E52623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F2275" w:rsidRPr="006F2275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4338A6A0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6F5D2C4D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D070164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condicionais, deixando a obrigatoriedade dos camp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AC07DDC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07B5A" w:rsidRPr="006F2275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6E1B2EA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1B997CCC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6A556404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8EAD959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1FE9932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EBE2B2F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408B996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6880497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53DB3C5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B8F50B" w14:textId="1CA73D4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9D9BBC" w14:textId="56E6E545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6C5523" w14:textId="72F67A67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0AF164" w14:textId="74C2C8A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13715A8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99AC02" w14:textId="1438BA53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0688EA3" w14:textId="5F50AE2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34C8BF" w14:textId="46F374E0" w:rsidR="001A5800" w:rsidRDefault="00E41921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E41921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0636CF" w14:textId="754BC68B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6A26CA2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E5938B" w14:textId="7FA1D781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5A16C3" w14:textId="7ED57CE0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27F375" w14:textId="5765771F" w:rsidR="001A5800" w:rsidRDefault="00E41921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obrigatoriedade para os campos: </w:t>
            </w:r>
            <w:proofErr w:type="spellStart"/>
            <w:r w:rsidRPr="00E41921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D2790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D2790A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B3A752" w14:textId="5F2497E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308978B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BC4378F" w14:textId="473BF8BE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1944CE7" w14:textId="62C27D71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25FB96" w14:textId="77777777" w:rsidR="001A5800" w:rsidRDefault="00D2790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descrição para os campos:</w:t>
            </w:r>
          </w:p>
          <w:p w14:paraId="11571FC0" w14:textId="6A507055" w:rsidR="00D2790A" w:rsidRPr="00536FA3" w:rsidRDefault="00D2790A" w:rsidP="001A580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mmercializationArea</w:t>
            </w:r>
            <w:proofErr w:type="spellEnd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anceTraits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raits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B459A" w:rsidRP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8B459A" w:rsidRP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  <w:r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69B675" w14:textId="5A5351E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2DE9C54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FF7DC3" w14:textId="274FC94F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8854DE" w14:textId="3AEAACD9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2C96E1" w14:textId="0E2FD40F" w:rsidR="001A5800" w:rsidRDefault="008B459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</w:t>
            </w:r>
            <w:proofErr w:type="spellStart"/>
            <w:r w:rsidRPr="008B459A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A4F222" w14:textId="57F5CFCE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6545EA5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EC1AC3" w14:textId="63F47395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CB6402" w14:textId="340301B5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C89146" w14:textId="4780EA12" w:rsidR="001A5800" w:rsidRDefault="008B459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tipo de dados para </w:t>
            </w:r>
            <w:proofErr w:type="spellStart"/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 w:rsidR="00E93286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79D750" w14:textId="726549C7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6F2275" w:rsidRDefault="00F46156">
      <w:pPr>
        <w:rPr>
          <w:b/>
          <w:bCs/>
          <w:sz w:val="28"/>
          <w:szCs w:val="28"/>
        </w:rPr>
      </w:pPr>
    </w:p>
    <w:sectPr w:rsidR="00F46156" w:rsidRPr="006F2275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753D" w14:textId="77777777" w:rsidR="00F12907" w:rsidRDefault="00F12907" w:rsidP="00344980">
      <w:pPr>
        <w:spacing w:after="0" w:line="240" w:lineRule="auto"/>
      </w:pPr>
      <w:r>
        <w:separator/>
      </w:r>
    </w:p>
  </w:endnote>
  <w:endnote w:type="continuationSeparator" w:id="0">
    <w:p w14:paraId="24E5F8DE" w14:textId="77777777" w:rsidR="00F12907" w:rsidRDefault="00F12907" w:rsidP="00344980">
      <w:pPr>
        <w:spacing w:after="0" w:line="240" w:lineRule="auto"/>
      </w:pPr>
      <w:r>
        <w:continuationSeparator/>
      </w:r>
    </w:p>
  </w:endnote>
  <w:endnote w:type="continuationNotice" w:id="1">
    <w:p w14:paraId="1B5E1233" w14:textId="77777777" w:rsidR="00F12907" w:rsidRDefault="00F12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28EF0" w14:textId="77777777" w:rsidR="00F12907" w:rsidRDefault="00F12907" w:rsidP="00344980">
      <w:pPr>
        <w:spacing w:after="0" w:line="240" w:lineRule="auto"/>
      </w:pPr>
      <w:r>
        <w:separator/>
      </w:r>
    </w:p>
  </w:footnote>
  <w:footnote w:type="continuationSeparator" w:id="0">
    <w:p w14:paraId="59253257" w14:textId="77777777" w:rsidR="00F12907" w:rsidRDefault="00F12907" w:rsidP="00344980">
      <w:pPr>
        <w:spacing w:after="0" w:line="240" w:lineRule="auto"/>
      </w:pPr>
      <w:r>
        <w:continuationSeparator/>
      </w:r>
    </w:p>
  </w:footnote>
  <w:footnote w:type="continuationNotice" w:id="1">
    <w:p w14:paraId="0E301643" w14:textId="77777777" w:rsidR="00F12907" w:rsidRDefault="00F12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751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7F8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5800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1FC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3E3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1DF9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47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3EAD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6E00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4C84"/>
    <w:rsid w:val="00535815"/>
    <w:rsid w:val="00536052"/>
    <w:rsid w:val="00536FA3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47CB1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145A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75"/>
    <w:rsid w:val="006721E8"/>
    <w:rsid w:val="00674EB8"/>
    <w:rsid w:val="0067512A"/>
    <w:rsid w:val="00676703"/>
    <w:rsid w:val="00676AB9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23F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275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5E70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5136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1F5E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17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3C4F"/>
    <w:rsid w:val="0088479D"/>
    <w:rsid w:val="008907B1"/>
    <w:rsid w:val="008909CB"/>
    <w:rsid w:val="008914E9"/>
    <w:rsid w:val="008924D7"/>
    <w:rsid w:val="00892D65"/>
    <w:rsid w:val="00893961"/>
    <w:rsid w:val="00893DD2"/>
    <w:rsid w:val="008943EC"/>
    <w:rsid w:val="008946D1"/>
    <w:rsid w:val="008954B2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59A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38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CF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6C15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ABE"/>
    <w:rsid w:val="00B02EF1"/>
    <w:rsid w:val="00B05072"/>
    <w:rsid w:val="00B0673C"/>
    <w:rsid w:val="00B06B85"/>
    <w:rsid w:val="00B06CF7"/>
    <w:rsid w:val="00B06E76"/>
    <w:rsid w:val="00B07B5A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A85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A6AA2"/>
    <w:rsid w:val="00BB0301"/>
    <w:rsid w:val="00BB0A52"/>
    <w:rsid w:val="00BB0ECD"/>
    <w:rsid w:val="00BB1BBC"/>
    <w:rsid w:val="00BB1D0B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39C4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05B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90A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5BED"/>
    <w:rsid w:val="00D76C5B"/>
    <w:rsid w:val="00D76F55"/>
    <w:rsid w:val="00D77D15"/>
    <w:rsid w:val="00D8038E"/>
    <w:rsid w:val="00D81647"/>
    <w:rsid w:val="00D82D39"/>
    <w:rsid w:val="00D838A7"/>
    <w:rsid w:val="00D87029"/>
    <w:rsid w:val="00D90F1E"/>
    <w:rsid w:val="00D917F7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6B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192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286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82"/>
    <w:rsid w:val="00F00069"/>
    <w:rsid w:val="00F0159A"/>
    <w:rsid w:val="00F06BF4"/>
    <w:rsid w:val="00F1108B"/>
    <w:rsid w:val="00F11EBB"/>
    <w:rsid w:val="00F1217D"/>
    <w:rsid w:val="00F12907"/>
    <w:rsid w:val="00F12A2C"/>
    <w:rsid w:val="00F12EF6"/>
    <w:rsid w:val="00F12F62"/>
    <w:rsid w:val="00F1404D"/>
    <w:rsid w:val="00F1499A"/>
    <w:rsid w:val="00F14B20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0D03"/>
    <w:rsid w:val="00FA42F2"/>
    <w:rsid w:val="00FA5CC6"/>
    <w:rsid w:val="00FA6FA8"/>
    <w:rsid w:val="00FB2960"/>
    <w:rsid w:val="00FB4703"/>
    <w:rsid w:val="00FB50F8"/>
    <w:rsid w:val="00FC15AA"/>
    <w:rsid w:val="00FC3AB1"/>
    <w:rsid w:val="00FC42EF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1E8A7-BF76-4526-B955-CB5F57ACB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3583</Words>
  <Characters>19354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2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43</cp:revision>
  <cp:lastPrinted>2021-11-17T18:37:00Z</cp:lastPrinted>
  <dcterms:created xsi:type="dcterms:W3CDTF">2022-01-17T17:41:00Z</dcterms:created>
  <dcterms:modified xsi:type="dcterms:W3CDTF">2022-03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